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Weight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</w:t>
            </w:r>
            <w:r w:rsidR="00385D8F">
              <w:rPr>
                <w:rFonts w:asciiTheme="majorBidi" w:hAnsiTheme="majorBidi" w:cstheme="majorBidi"/>
                <w:szCs w:val="24"/>
              </w:rPr>
              <w:t>narmed</w:t>
            </w:r>
          </w:p>
        </w:tc>
        <w:tc>
          <w:tcPr>
            <w:tcW w:w="1328" w:type="dxa"/>
            <w:vAlign w:val="center"/>
          </w:tcPr>
          <w:p w14:paraId="366E270D" w14:textId="5C8085B2" w:rsidR="00385D8F" w:rsidRPr="003C7237" w:rsidRDefault="006056C3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941" w:type="dxa"/>
            <w:vAlign w:val="center"/>
          </w:tcPr>
          <w:p w14:paraId="270A6833" w14:textId="5B4663C3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6744103" w14:textId="48C22A9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4EF0B33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Fonts w:hint="cs"/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4F707391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</w:t>
            </w:r>
            <w:proofErr w:type="gramStart"/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Max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>Bind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1</cp:revision>
  <cp:lastPrinted>2024-01-27T13:52:00Z</cp:lastPrinted>
  <dcterms:created xsi:type="dcterms:W3CDTF">2019-04-21T13:47:00Z</dcterms:created>
  <dcterms:modified xsi:type="dcterms:W3CDTF">2025-09-19T16:06:00Z</dcterms:modified>
</cp:coreProperties>
</file>